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15EADE9B"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740441F6" w14:textId="77777777" w:rsidR="00E75A96" w:rsidRDefault="00E75A96" w:rsidP="00E75A96">
            <w:r>
              <w:fldChar w:fldCharType="begin"/>
            </w:r>
            <w:r>
              <w:instrText xml:space="preserve"> INCLUDEPICTURE "https://ichef.bbci.co.uk/news/976/cpsprodpb/8180/production/_105225133_051701037.jpg" \* MERGEFORMATINET </w:instrText>
            </w:r>
            <w:r>
              <w:fldChar w:fldCharType="separate"/>
            </w:r>
            <w:r>
              <w:rPr>
                <w:noProof/>
              </w:rPr>
              <w:drawing>
                <wp:inline distT="0" distB="0" distL="0" distR="0" wp14:anchorId="0CF31252" wp14:editId="6412852A">
                  <wp:extent cx="4432300" cy="3593586"/>
                  <wp:effectExtent l="0" t="0" r="0" b="635"/>
                  <wp:docPr id="1" name="Picture 1" descr="Image result for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pic:cNvPicPr>
                            <a:picLocks noChangeAspect="1" noChangeArrowheads="1"/>
                          </pic:cNvPicPr>
                        </pic:nvPicPr>
                        <pic:blipFill rotWithShape="1">
                          <a:blip r:embed="rId8">
                            <a:extLst>
                              <a:ext uri="{28A0092B-C50C-407E-A947-70E740481C1C}">
                                <a14:useLocalDpi xmlns:a14="http://schemas.microsoft.com/office/drawing/2010/main" val="0"/>
                              </a:ext>
                            </a:extLst>
                          </a:blip>
                          <a:srcRect l="20305" r="10322"/>
                          <a:stretch/>
                        </pic:blipFill>
                        <pic:spPr bwMode="auto">
                          <a:xfrm>
                            <a:off x="0" y="0"/>
                            <a:ext cx="4434032" cy="35949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26363A4" w14:textId="77777777" w:rsidR="00E75A96" w:rsidRPr="00B76B59" w:rsidRDefault="00E75A96" w:rsidP="005C61E4">
            <w:pPr>
              <w:pStyle w:val="Date"/>
              <w:rPr>
                <w:sz w:val="68"/>
                <w:szCs w:val="68"/>
              </w:rPr>
            </w:pPr>
            <w:r w:rsidRPr="00B76B59">
              <w:rPr>
                <w:sz w:val="68"/>
                <w:szCs w:val="68"/>
              </w:rPr>
              <w:t xml:space="preserve">Tuesday, </w:t>
            </w:r>
            <w:bookmarkStart w:id="0" w:name="_GoBack"/>
            <w:bookmarkEnd w:id="0"/>
            <w:r w:rsidRPr="00B76B59">
              <w:rPr>
                <w:sz w:val="68"/>
                <w:szCs w:val="68"/>
              </w:rPr>
              <w:t>February 5</w:t>
            </w:r>
            <w:r w:rsidRPr="00B76B59">
              <w:rPr>
                <w:sz w:val="68"/>
                <w:szCs w:val="68"/>
                <w:vertAlign w:val="superscript"/>
              </w:rPr>
              <w:t>th</w:t>
            </w:r>
            <w:r w:rsidRPr="00B76B59">
              <w:rPr>
                <w:sz w:val="68"/>
                <w:szCs w:val="68"/>
              </w:rPr>
              <w:t xml:space="preserve"> </w:t>
            </w:r>
          </w:p>
          <w:p w14:paraId="19F26C5D" w14:textId="313C3D08" w:rsidR="00850316" w:rsidRPr="00850316" w:rsidRDefault="00850316" w:rsidP="00850316">
            <w:pPr>
              <w:pStyle w:val="Title"/>
              <w:rPr>
                <w:sz w:val="72"/>
              </w:rPr>
            </w:pPr>
            <w:r w:rsidRPr="00B76B59">
              <w:rPr>
                <w:sz w:val="78"/>
                <w:szCs w:val="78"/>
              </w:rPr>
              <w:t xml:space="preserve">Where Sharks want to be: </w:t>
            </w:r>
            <w:r w:rsidR="00B76B59">
              <w:rPr>
                <w:sz w:val="36"/>
              </w:rPr>
              <w:t xml:space="preserve">using tracking technology to define important habitat </w:t>
            </w:r>
          </w:p>
          <w:p w14:paraId="0433E0D7" w14:textId="77777777" w:rsidR="005C61E4" w:rsidRPr="00850316" w:rsidRDefault="00E75A96" w:rsidP="005C61E4">
            <w:pPr>
              <w:pStyle w:val="Heading1"/>
              <w:outlineLvl w:val="0"/>
              <w:rPr>
                <w:color w:val="3E8853" w:themeColor="accent5"/>
              </w:rPr>
            </w:pPr>
            <w:r w:rsidRPr="00850316">
              <w:rPr>
                <w:color w:val="3E8853" w:themeColor="accent5"/>
              </w:rPr>
              <w:t xml:space="preserve">Guest of Honor: Dr. Charles </w:t>
            </w:r>
            <w:proofErr w:type="spellStart"/>
            <w:r w:rsidRPr="00850316">
              <w:rPr>
                <w:color w:val="3E8853" w:themeColor="accent5"/>
              </w:rPr>
              <w:t>Bangly</w:t>
            </w:r>
            <w:proofErr w:type="spellEnd"/>
            <w:r w:rsidRPr="00850316">
              <w:rPr>
                <w:color w:val="3E8853" w:themeColor="accent5"/>
              </w:rPr>
              <w:t xml:space="preserve"> of the Smithsonian </w:t>
            </w:r>
          </w:p>
          <w:p w14:paraId="55453C4B" w14:textId="77777777" w:rsidR="00850316" w:rsidRPr="00850316" w:rsidRDefault="00850316" w:rsidP="00850316">
            <w:pPr>
              <w:rPr>
                <w:color w:val="2683C6" w:themeColor="accent2"/>
                <w:szCs w:val="22"/>
              </w:rPr>
            </w:pPr>
            <w:r w:rsidRPr="00850316">
              <w:rPr>
                <w:rFonts w:cs="Arial"/>
                <w:color w:val="2683C6" w:themeColor="accent2"/>
                <w:szCs w:val="22"/>
              </w:rPr>
              <w:t xml:space="preserve">Dr. Charles </w:t>
            </w:r>
            <w:proofErr w:type="spellStart"/>
            <w:r w:rsidRPr="00850316">
              <w:rPr>
                <w:rFonts w:cs="Arial"/>
                <w:color w:val="2683C6" w:themeColor="accent2"/>
                <w:szCs w:val="22"/>
              </w:rPr>
              <w:t>Bangley</w:t>
            </w:r>
            <w:proofErr w:type="spellEnd"/>
            <w:r w:rsidRPr="00850316">
              <w:rPr>
                <w:rFonts w:cs="Arial"/>
                <w:color w:val="2683C6" w:themeColor="accent2"/>
                <w:szCs w:val="22"/>
              </w:rPr>
              <w:t xml:space="preserve"> is a postdoctoral fellow at the Smithsonian Environmental Research Center, where his research focuses on the movement ecology of coastal sharks and rays as part of the Smithsonian Movement of Life Initiative. He is a graduate of the University of Rhode Island and earned his </w:t>
            </w:r>
            <w:proofErr w:type="gramStart"/>
            <w:r w:rsidRPr="00850316">
              <w:rPr>
                <w:rFonts w:cs="Arial"/>
                <w:color w:val="2683C6" w:themeColor="accent2"/>
                <w:szCs w:val="22"/>
              </w:rPr>
              <w:t>Master’s</w:t>
            </w:r>
            <w:proofErr w:type="gramEnd"/>
            <w:r w:rsidRPr="00850316">
              <w:rPr>
                <w:rFonts w:cs="Arial"/>
                <w:color w:val="2683C6" w:themeColor="accent2"/>
                <w:szCs w:val="22"/>
              </w:rPr>
              <w:t xml:space="preserve"> degree and PhD at East Carolina University. His efforts to increase awareness of shark research in North Carolina have included two appearances on National Geographic’s “Shark Fest.”</w:t>
            </w:r>
          </w:p>
          <w:p w14:paraId="5C26FF2F" w14:textId="77777777" w:rsidR="00850316" w:rsidRPr="00850316" w:rsidRDefault="00850316" w:rsidP="00850316">
            <w:pPr>
              <w:rPr>
                <w:sz w:val="28"/>
              </w:rPr>
            </w:pPr>
          </w:p>
          <w:p w14:paraId="5F18842A" w14:textId="77777777" w:rsidR="00850316" w:rsidRPr="00850316" w:rsidRDefault="00850316" w:rsidP="00850316">
            <w:pPr>
              <w:rPr>
                <w:color w:val="2683C6" w:themeColor="accent2"/>
                <w:sz w:val="21"/>
              </w:rPr>
            </w:pPr>
          </w:p>
          <w:p w14:paraId="4A933425" w14:textId="77777777" w:rsidR="00880783" w:rsidRPr="00AA4794" w:rsidRDefault="00880783" w:rsidP="00AA4794">
            <w:pPr>
              <w:spacing w:after="160" w:line="312" w:lineRule="auto"/>
            </w:pPr>
          </w:p>
        </w:tc>
        <w:tc>
          <w:tcPr>
            <w:tcW w:w="3420" w:type="dxa"/>
          </w:tcPr>
          <w:p w14:paraId="0C445712" w14:textId="77777777" w:rsidR="005C61E4" w:rsidRPr="007905DD" w:rsidRDefault="00E75A96" w:rsidP="005C61E4">
            <w:pPr>
              <w:pStyle w:val="Heading2"/>
              <w:outlineLvl w:val="1"/>
              <w:rPr>
                <w:sz w:val="40"/>
              </w:rPr>
            </w:pPr>
            <w:r w:rsidRPr="007905DD">
              <w:rPr>
                <w:sz w:val="40"/>
              </w:rPr>
              <w:t>6-7 PM in the CUB Auditorium</w:t>
            </w:r>
          </w:p>
          <w:p w14:paraId="34CD0908" w14:textId="77777777" w:rsidR="005C61E4" w:rsidRPr="00AA4794" w:rsidRDefault="00820FE3" w:rsidP="005C61E4">
            <w:pPr>
              <w:pStyle w:val="Heading2"/>
              <w:outlineLvl w:val="1"/>
            </w:pPr>
            <w:sdt>
              <w:sdtPr>
                <w:alias w:val="Dividing line graphic:"/>
                <w:tag w:val="Dividing line graphic:"/>
                <w:id w:val="-909312545"/>
                <w:placeholder>
                  <w:docPart w:val="A04D208E8006464DAAB34836A77014B7"/>
                </w:placeholder>
                <w:temporary/>
                <w:showingPlcHdr/>
                <w15:appearance w15:val="hidden"/>
                <w:text/>
              </w:sdtPr>
              <w:sdtEndPr/>
              <w:sdtContent>
                <w:r w:rsidR="005C61E4" w:rsidRPr="00AA4794">
                  <w:t>────</w:t>
                </w:r>
              </w:sdtContent>
            </w:sdt>
          </w:p>
          <w:p w14:paraId="38E05A4A" w14:textId="77777777" w:rsidR="005C61E4" w:rsidRPr="007905DD" w:rsidRDefault="00850316" w:rsidP="005C61E4">
            <w:pPr>
              <w:pStyle w:val="Heading2"/>
              <w:outlineLvl w:val="1"/>
              <w:rPr>
                <w:sz w:val="36"/>
              </w:rPr>
            </w:pPr>
            <w:r w:rsidRPr="007905DD">
              <w:rPr>
                <w:sz w:val="36"/>
              </w:rPr>
              <w:t>Learn More About Sharks and Conservation</w:t>
            </w:r>
          </w:p>
          <w:p w14:paraId="11F48F52" w14:textId="77777777" w:rsidR="005C61E4" w:rsidRPr="00AA4794" w:rsidRDefault="00820FE3" w:rsidP="005C61E4">
            <w:pPr>
              <w:pStyle w:val="Heading2"/>
              <w:outlineLvl w:val="1"/>
            </w:pPr>
            <w:sdt>
              <w:sdtPr>
                <w:alias w:val="Dividing line graphic:"/>
                <w:tag w:val="Dividing line graphic:"/>
                <w:id w:val="1193575528"/>
                <w:placeholder>
                  <w:docPart w:val="29139E3C10250E419474C23AC2B84FC8"/>
                </w:placeholder>
                <w:temporary/>
                <w:showingPlcHdr/>
                <w15:appearance w15:val="hidden"/>
                <w:text/>
              </w:sdtPr>
              <w:sdtEndPr/>
              <w:sdtContent>
                <w:r w:rsidR="005C61E4" w:rsidRPr="00AA4794">
                  <w:t>────</w:t>
                </w:r>
              </w:sdtContent>
            </w:sdt>
          </w:p>
          <w:p w14:paraId="6E2AE65F" w14:textId="77777777" w:rsidR="005C61E4" w:rsidRPr="007905DD" w:rsidRDefault="00850316" w:rsidP="005C61E4">
            <w:pPr>
              <w:pStyle w:val="Heading2"/>
              <w:outlineLvl w:val="1"/>
              <w:rPr>
                <w:sz w:val="44"/>
              </w:rPr>
            </w:pPr>
            <w:r w:rsidRPr="007905DD">
              <w:rPr>
                <w:sz w:val="44"/>
              </w:rPr>
              <w:t>Free to all!</w:t>
            </w:r>
          </w:p>
          <w:p w14:paraId="7ED4C371" w14:textId="77777777" w:rsidR="00AA4794" w:rsidRPr="00AA4794" w:rsidRDefault="00820FE3" w:rsidP="007905DD">
            <w:pPr>
              <w:pStyle w:val="Heading2"/>
              <w:outlineLvl w:val="1"/>
            </w:pPr>
            <w:sdt>
              <w:sdtPr>
                <w:alias w:val="Dividing line graphic:"/>
                <w:tag w:val="Dividing line graphic:"/>
                <w:id w:val="-59171642"/>
                <w:placeholder>
                  <w:docPart w:val="39B6BE292F754C40B4DD8AC5A6116224"/>
                </w:placeholder>
                <w:temporary/>
                <w:showingPlcHdr/>
                <w15:appearance w15:val="hidden"/>
                <w:text/>
              </w:sdtPr>
              <w:sdtEndPr/>
              <w:sdtContent>
                <w:r w:rsidR="005C61E4" w:rsidRPr="00AA4794">
                  <w:t>────</w:t>
                </w:r>
              </w:sdtContent>
            </w:sdt>
          </w:p>
          <w:p w14:paraId="435ACCD9" w14:textId="77777777" w:rsidR="007905DD" w:rsidRDefault="007905DD" w:rsidP="005C61E4">
            <w:pPr>
              <w:pStyle w:val="Heading3"/>
              <w:outlineLvl w:val="2"/>
            </w:pPr>
          </w:p>
          <w:p w14:paraId="0D7171FC" w14:textId="77777777" w:rsidR="005C61E4" w:rsidRPr="007905DD" w:rsidRDefault="00850316" w:rsidP="005C61E4">
            <w:pPr>
              <w:pStyle w:val="Heading3"/>
              <w:outlineLvl w:val="2"/>
              <w:rPr>
                <w:sz w:val="32"/>
              </w:rPr>
            </w:pPr>
            <w:r w:rsidRPr="007905DD">
              <w:rPr>
                <w:sz w:val="32"/>
              </w:rPr>
              <w:t xml:space="preserve">WSU Zoology CLub </w:t>
            </w:r>
          </w:p>
          <w:p w14:paraId="542E7928" w14:textId="77777777" w:rsidR="005C61E4" w:rsidRPr="00AA4794" w:rsidRDefault="007905DD" w:rsidP="007905DD">
            <w:r>
              <w:rPr>
                <w:noProof/>
              </w:rPr>
              <w:drawing>
                <wp:anchor distT="0" distB="0" distL="114300" distR="114300" simplePos="0" relativeHeight="251658240" behindDoc="1" locked="0" layoutInCell="1" allowOverlap="1" wp14:anchorId="358B90FF" wp14:editId="46466053">
                  <wp:simplePos x="0" y="0"/>
                  <wp:positionH relativeFrom="column">
                    <wp:posOffset>0</wp:posOffset>
                  </wp:positionH>
                  <wp:positionV relativeFrom="paragraph">
                    <wp:posOffset>247650</wp:posOffset>
                  </wp:positionV>
                  <wp:extent cx="2225040" cy="2591302"/>
                  <wp:effectExtent l="0" t="0" r="0" b="0"/>
                  <wp:wrapTight wrapText="bothSides">
                    <wp:wrapPolygon edited="0">
                      <wp:start x="0" y="0"/>
                      <wp:lineTo x="0" y="21494"/>
                      <wp:lineTo x="21452" y="21494"/>
                      <wp:lineTo x="21452" y="0"/>
                      <wp:lineTo x="0" y="0"/>
                    </wp:wrapPolygon>
                  </wp:wrapTight>
                  <wp:docPr id="4" name="Picture 4" descr="Image result for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rk"/>
                          <pic:cNvPicPr>
                            <a:picLocks noChangeAspect="1" noChangeArrowheads="1"/>
                          </pic:cNvPicPr>
                        </pic:nvPicPr>
                        <pic:blipFill rotWithShape="1">
                          <a:blip r:embed="rId9">
                            <a:extLst>
                              <a:ext uri="{28A0092B-C50C-407E-A947-70E740481C1C}">
                                <a14:useLocalDpi xmlns:a14="http://schemas.microsoft.com/office/drawing/2010/main" val="0"/>
                              </a:ext>
                            </a:extLst>
                          </a:blip>
                          <a:srcRect l="23859" r="19298"/>
                          <a:stretch/>
                        </pic:blipFill>
                        <pic:spPr bwMode="auto">
                          <a:xfrm>
                            <a:off x="0" y="0"/>
                            <a:ext cx="2227939" cy="2594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discovermagazine.com/~/media/Images/Issues/2016/JulAug/shutterstock_333690065.jpg" \* MERGEFORMATINET </w:instrText>
            </w:r>
            <w:r>
              <w:fldChar w:fldCharType="end"/>
            </w:r>
          </w:p>
        </w:tc>
      </w:tr>
    </w:tbl>
    <w:p w14:paraId="6E6AA970" w14:textId="77777777" w:rsidR="005C61E4" w:rsidRPr="00076F31" w:rsidRDefault="005C61E4" w:rsidP="00AA4794">
      <w:pPr>
        <w:pStyle w:val="NoSpacing"/>
      </w:pPr>
    </w:p>
    <w:sectPr w:rsidR="005C61E4" w:rsidRPr="00076F3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DEB5" w14:textId="77777777" w:rsidR="00820FE3" w:rsidRDefault="00820FE3" w:rsidP="005F5D5F">
      <w:pPr>
        <w:spacing w:after="0" w:line="240" w:lineRule="auto"/>
      </w:pPr>
      <w:r>
        <w:separator/>
      </w:r>
    </w:p>
  </w:endnote>
  <w:endnote w:type="continuationSeparator" w:id="0">
    <w:p w14:paraId="27EE8C93" w14:textId="77777777" w:rsidR="00820FE3" w:rsidRDefault="00820FE3"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8F43" w14:textId="77777777" w:rsidR="00820FE3" w:rsidRDefault="00820FE3" w:rsidP="005F5D5F">
      <w:pPr>
        <w:spacing w:after="0" w:line="240" w:lineRule="auto"/>
      </w:pPr>
      <w:r>
        <w:separator/>
      </w:r>
    </w:p>
  </w:footnote>
  <w:footnote w:type="continuationSeparator" w:id="0">
    <w:p w14:paraId="48EF67AF" w14:textId="77777777" w:rsidR="00820FE3" w:rsidRDefault="00820FE3"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96"/>
    <w:rsid w:val="000168C0"/>
    <w:rsid w:val="000427C6"/>
    <w:rsid w:val="00076F31"/>
    <w:rsid w:val="000B4C91"/>
    <w:rsid w:val="00171CDD"/>
    <w:rsid w:val="00175521"/>
    <w:rsid w:val="00181FB9"/>
    <w:rsid w:val="00251739"/>
    <w:rsid w:val="00261A78"/>
    <w:rsid w:val="003B6A17"/>
    <w:rsid w:val="00411532"/>
    <w:rsid w:val="00444FA4"/>
    <w:rsid w:val="005222EE"/>
    <w:rsid w:val="00541BB3"/>
    <w:rsid w:val="00544732"/>
    <w:rsid w:val="005C61E4"/>
    <w:rsid w:val="005F5D5F"/>
    <w:rsid w:val="00665EA1"/>
    <w:rsid w:val="006E5B0F"/>
    <w:rsid w:val="007905DD"/>
    <w:rsid w:val="0079199F"/>
    <w:rsid w:val="007B5354"/>
    <w:rsid w:val="00820FE3"/>
    <w:rsid w:val="00837654"/>
    <w:rsid w:val="00850316"/>
    <w:rsid w:val="00880783"/>
    <w:rsid w:val="008B5772"/>
    <w:rsid w:val="008C031F"/>
    <w:rsid w:val="008C1756"/>
    <w:rsid w:val="008D17FF"/>
    <w:rsid w:val="008F6C52"/>
    <w:rsid w:val="009141C6"/>
    <w:rsid w:val="00A03450"/>
    <w:rsid w:val="00A97C88"/>
    <w:rsid w:val="00AA4794"/>
    <w:rsid w:val="00AB3068"/>
    <w:rsid w:val="00AB58F4"/>
    <w:rsid w:val="00AF32DC"/>
    <w:rsid w:val="00B46A60"/>
    <w:rsid w:val="00B76B59"/>
    <w:rsid w:val="00BC6ED1"/>
    <w:rsid w:val="00C57F20"/>
    <w:rsid w:val="00D16845"/>
    <w:rsid w:val="00D56FBE"/>
    <w:rsid w:val="00D751DD"/>
    <w:rsid w:val="00E3564F"/>
    <w:rsid w:val="00E75A96"/>
    <w:rsid w:val="00EC1838"/>
    <w:rsid w:val="00F2548A"/>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5906A"/>
  <w15:chartTrackingRefBased/>
  <w15:docId w15:val="{8CDE1038-C1EE-3640-AFE0-23986E80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5B74"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134163" w:themeColor="accent2" w:themeShade="80"/>
        <w:left w:val="single" w:sz="2" w:space="12" w:color="134163" w:themeColor="accent2" w:themeShade="80"/>
        <w:bottom w:val="single" w:sz="2" w:space="31" w:color="134163" w:themeColor="accent2" w:themeShade="80"/>
        <w:right w:val="single" w:sz="2" w:space="12" w:color="134163" w:themeColor="accent2" w:themeShade="80"/>
      </w:pBdr>
      <w:shd w:val="clear" w:color="auto" w:fill="13416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1481AB" w:themeColor="accent1" w:themeShade="BF"/>
        <w:left w:val="single" w:sz="2" w:space="12" w:color="1481AB" w:themeColor="accent1" w:themeShade="BF"/>
        <w:bottom w:val="single" w:sz="2" w:space="16" w:color="1481AB" w:themeColor="accent1" w:themeShade="BF"/>
        <w:right w:val="single" w:sz="2" w:space="12" w:color="1481AB" w:themeColor="accent1" w:themeShade="BF"/>
      </w:pBdr>
      <w:shd w:val="clear" w:color="auto" w:fill="1481AB"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0D5672"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134163"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1481AB" w:themeFill="accent1" w:themeFillShade="BF"/>
    </w:rPr>
  </w:style>
  <w:style w:type="paragraph" w:customStyle="1" w:styleId="ContactInfo">
    <w:name w:val="Contact Info"/>
    <w:basedOn w:val="Normal"/>
    <w:uiPriority w:val="5"/>
    <w:qFormat/>
    <w:rsid w:val="00AA4794"/>
    <w:pPr>
      <w:pBdr>
        <w:top w:val="single" w:sz="2" w:space="16" w:color="1481AB" w:themeColor="accent1" w:themeShade="BF"/>
        <w:left w:val="single" w:sz="2" w:space="12" w:color="1481AB" w:themeColor="accent1" w:themeShade="BF"/>
        <w:bottom w:val="single" w:sz="2" w:space="16" w:color="1481AB" w:themeColor="accent1" w:themeShade="BF"/>
        <w:right w:val="single" w:sz="2" w:space="12" w:color="1481AB" w:themeColor="accent1" w:themeShade="BF"/>
      </w:pBdr>
      <w:shd w:val="clear" w:color="auto" w:fill="1481AB"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1CADE4"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1CADE4"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0D5672"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0D5672"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B26B02"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305250"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1481AB"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171CDD"/>
    <w:rPr>
      <w:i/>
      <w:iCs/>
      <w:color w:val="1481AB" w:themeColor="accent1" w:themeShade="BF"/>
    </w:rPr>
  </w:style>
  <w:style w:type="character" w:styleId="IntenseReference">
    <w:name w:val="Intense Reference"/>
    <w:basedOn w:val="DefaultParagraphFont"/>
    <w:uiPriority w:val="32"/>
    <w:semiHidden/>
    <w:unhideWhenUsed/>
    <w:qFormat/>
    <w:rsid w:val="00A97C88"/>
    <w:rPr>
      <w:b/>
      <w:bCs/>
      <w:caps w:val="0"/>
      <w:smallCaps/>
      <w:color w:val="0D5672"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4072">
      <w:bodyDiv w:val="1"/>
      <w:marLeft w:val="0"/>
      <w:marRight w:val="0"/>
      <w:marTop w:val="0"/>
      <w:marBottom w:val="0"/>
      <w:divBdr>
        <w:top w:val="none" w:sz="0" w:space="0" w:color="auto"/>
        <w:left w:val="none" w:sz="0" w:space="0" w:color="auto"/>
        <w:bottom w:val="none" w:sz="0" w:space="0" w:color="auto"/>
        <w:right w:val="none" w:sz="0" w:space="0" w:color="auto"/>
      </w:divBdr>
    </w:div>
    <w:div w:id="359669395">
      <w:bodyDiv w:val="1"/>
      <w:marLeft w:val="0"/>
      <w:marRight w:val="0"/>
      <w:marTop w:val="0"/>
      <w:marBottom w:val="0"/>
      <w:divBdr>
        <w:top w:val="none" w:sz="0" w:space="0" w:color="auto"/>
        <w:left w:val="none" w:sz="0" w:space="0" w:color="auto"/>
        <w:bottom w:val="none" w:sz="0" w:space="0" w:color="auto"/>
        <w:right w:val="none" w:sz="0" w:space="0" w:color="auto"/>
      </w:divBdr>
    </w:div>
    <w:div w:id="419907547">
      <w:bodyDiv w:val="1"/>
      <w:marLeft w:val="0"/>
      <w:marRight w:val="0"/>
      <w:marTop w:val="0"/>
      <w:marBottom w:val="0"/>
      <w:divBdr>
        <w:top w:val="none" w:sz="0" w:space="0" w:color="auto"/>
        <w:left w:val="none" w:sz="0" w:space="0" w:color="auto"/>
        <w:bottom w:val="none" w:sz="0" w:space="0" w:color="auto"/>
        <w:right w:val="none" w:sz="0" w:space="0" w:color="auto"/>
      </w:divBdr>
    </w:div>
    <w:div w:id="650985075">
      <w:bodyDiv w:val="1"/>
      <w:marLeft w:val="0"/>
      <w:marRight w:val="0"/>
      <w:marTop w:val="0"/>
      <w:marBottom w:val="0"/>
      <w:divBdr>
        <w:top w:val="none" w:sz="0" w:space="0" w:color="auto"/>
        <w:left w:val="none" w:sz="0" w:space="0" w:color="auto"/>
        <w:bottom w:val="none" w:sz="0" w:space="0" w:color="auto"/>
        <w:right w:val="none" w:sz="0" w:space="0" w:color="auto"/>
      </w:divBdr>
    </w:div>
    <w:div w:id="996036230">
      <w:bodyDiv w:val="1"/>
      <w:marLeft w:val="0"/>
      <w:marRight w:val="0"/>
      <w:marTop w:val="0"/>
      <w:marBottom w:val="0"/>
      <w:divBdr>
        <w:top w:val="none" w:sz="0" w:space="0" w:color="auto"/>
        <w:left w:val="none" w:sz="0" w:space="0" w:color="auto"/>
        <w:bottom w:val="none" w:sz="0" w:space="0" w:color="auto"/>
        <w:right w:val="none" w:sz="0" w:space="0" w:color="auto"/>
      </w:divBdr>
    </w:div>
    <w:div w:id="1006982362">
      <w:bodyDiv w:val="1"/>
      <w:marLeft w:val="0"/>
      <w:marRight w:val="0"/>
      <w:marTop w:val="0"/>
      <w:marBottom w:val="0"/>
      <w:divBdr>
        <w:top w:val="none" w:sz="0" w:space="0" w:color="auto"/>
        <w:left w:val="none" w:sz="0" w:space="0" w:color="auto"/>
        <w:bottom w:val="none" w:sz="0" w:space="0" w:color="auto"/>
        <w:right w:val="none" w:sz="0" w:space="0" w:color="auto"/>
      </w:divBdr>
    </w:div>
    <w:div w:id="1861967611">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9389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kennaharvill/Library/Containers/com.microsoft.Word/Data/Library/Application%20Support/Microsoft/Office/16.0/DTS/Search/%7b508843E2-25E1-804E-8B6F-2708C8FE2F6F%7dtf039885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D208E8006464DAAB34836A77014B7"/>
        <w:category>
          <w:name w:val="General"/>
          <w:gallery w:val="placeholder"/>
        </w:category>
        <w:types>
          <w:type w:val="bbPlcHdr"/>
        </w:types>
        <w:behaviors>
          <w:behavior w:val="content"/>
        </w:behaviors>
        <w:guid w:val="{44DD6289-4DDC-7B4A-9F8E-C5C7466D75FA}"/>
      </w:docPartPr>
      <w:docPartBody>
        <w:p w:rsidR="003405FA" w:rsidRDefault="00BB67D7">
          <w:pPr>
            <w:pStyle w:val="A04D208E8006464DAAB34836A77014B7"/>
          </w:pPr>
          <w:r w:rsidRPr="00AA4794">
            <w:t>────</w:t>
          </w:r>
        </w:p>
      </w:docPartBody>
    </w:docPart>
    <w:docPart>
      <w:docPartPr>
        <w:name w:val="29139E3C10250E419474C23AC2B84FC8"/>
        <w:category>
          <w:name w:val="General"/>
          <w:gallery w:val="placeholder"/>
        </w:category>
        <w:types>
          <w:type w:val="bbPlcHdr"/>
        </w:types>
        <w:behaviors>
          <w:behavior w:val="content"/>
        </w:behaviors>
        <w:guid w:val="{1B27A49B-2CFF-5B44-BF66-D0F896476B0C}"/>
      </w:docPartPr>
      <w:docPartBody>
        <w:p w:rsidR="003405FA" w:rsidRDefault="00BB67D7">
          <w:pPr>
            <w:pStyle w:val="29139E3C10250E419474C23AC2B84FC8"/>
          </w:pPr>
          <w:r w:rsidRPr="00AA4794">
            <w:t>────</w:t>
          </w:r>
        </w:p>
      </w:docPartBody>
    </w:docPart>
    <w:docPart>
      <w:docPartPr>
        <w:name w:val="39B6BE292F754C40B4DD8AC5A6116224"/>
        <w:category>
          <w:name w:val="General"/>
          <w:gallery w:val="placeholder"/>
        </w:category>
        <w:types>
          <w:type w:val="bbPlcHdr"/>
        </w:types>
        <w:behaviors>
          <w:behavior w:val="content"/>
        </w:behaviors>
        <w:guid w:val="{0038A10F-47B5-D148-A026-E33CA8390F0B}"/>
      </w:docPartPr>
      <w:docPartBody>
        <w:p w:rsidR="003405FA" w:rsidRDefault="00BB67D7">
          <w:pPr>
            <w:pStyle w:val="39B6BE292F754C40B4DD8AC5A6116224"/>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D7"/>
    <w:rsid w:val="003405FA"/>
    <w:rsid w:val="00930EEC"/>
    <w:rsid w:val="00BB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65C47E18222419338E4A9333996D5">
    <w:name w:val="EF965C47E18222419338E4A9333996D5"/>
  </w:style>
  <w:style w:type="paragraph" w:customStyle="1" w:styleId="321E81CC1B8FF544A5AFFB619046F179">
    <w:name w:val="321E81CC1B8FF544A5AFFB619046F179"/>
  </w:style>
  <w:style w:type="paragraph" w:customStyle="1" w:styleId="26FB1C125EC4A749AC2FFA3F1E163545">
    <w:name w:val="26FB1C125EC4A749AC2FFA3F1E163545"/>
  </w:style>
  <w:style w:type="paragraph" w:customStyle="1" w:styleId="4C2BD443A0CAC8439ACB7963581E98E9">
    <w:name w:val="4C2BD443A0CAC8439ACB7963581E98E9"/>
  </w:style>
  <w:style w:type="paragraph" w:customStyle="1" w:styleId="E8B816BB34E79540A681DDC1AFCE109A">
    <w:name w:val="E8B816BB34E79540A681DDC1AFCE109A"/>
  </w:style>
  <w:style w:type="paragraph" w:customStyle="1" w:styleId="A04D208E8006464DAAB34836A77014B7">
    <w:name w:val="A04D208E8006464DAAB34836A77014B7"/>
  </w:style>
  <w:style w:type="paragraph" w:customStyle="1" w:styleId="795EE37AEC6B1543812150E929FE2313">
    <w:name w:val="795EE37AEC6B1543812150E929FE2313"/>
  </w:style>
  <w:style w:type="paragraph" w:customStyle="1" w:styleId="29139E3C10250E419474C23AC2B84FC8">
    <w:name w:val="29139E3C10250E419474C23AC2B84FC8"/>
  </w:style>
  <w:style w:type="paragraph" w:customStyle="1" w:styleId="D8F79AC5DDE21846BE099E14B5D7F9E7">
    <w:name w:val="D8F79AC5DDE21846BE099E14B5D7F9E7"/>
  </w:style>
  <w:style w:type="paragraph" w:customStyle="1" w:styleId="39B6BE292F754C40B4DD8AC5A6116224">
    <w:name w:val="39B6BE292F754C40B4DD8AC5A6116224"/>
  </w:style>
  <w:style w:type="paragraph" w:customStyle="1" w:styleId="F6ADE61C8BFF4747A8EB8BBB81D2C1AC">
    <w:name w:val="F6ADE61C8BFF4747A8EB8BBB81D2C1AC"/>
  </w:style>
  <w:style w:type="paragraph" w:customStyle="1" w:styleId="FBAE2CE30840694D97A2C74F2B4D909C">
    <w:name w:val="FBAE2CE30840694D97A2C74F2B4D909C"/>
  </w:style>
  <w:style w:type="paragraph" w:customStyle="1" w:styleId="D17DBF3F204A0E4CAC942FABCF087EC3">
    <w:name w:val="D17DBF3F204A0E4CAC942FABCF087EC3"/>
  </w:style>
  <w:style w:type="paragraph" w:customStyle="1" w:styleId="DF4078EB14E83448AE3E52CED0AC7BA7">
    <w:name w:val="DF4078EB14E83448AE3E52CED0AC7BA7"/>
  </w:style>
  <w:style w:type="paragraph" w:customStyle="1" w:styleId="BCC8D6829B03E345BC437772350E8079">
    <w:name w:val="BCC8D6829B03E345BC437772350E8079"/>
  </w:style>
  <w:style w:type="paragraph" w:customStyle="1" w:styleId="14F2A97429997B469EE59D22C47CFD58">
    <w:name w:val="14F2A97429997B469EE59D22C47CFD58"/>
  </w:style>
  <w:style w:type="paragraph" w:customStyle="1" w:styleId="BA182C6CF1965B44BC92652B2EEDEEB8">
    <w:name w:val="BA182C6CF1965B44BC92652B2EEDEEB8"/>
  </w:style>
  <w:style w:type="paragraph" w:customStyle="1" w:styleId="EC5E716F38AEC644A6DDE95499DD5D71">
    <w:name w:val="EC5E716F38AEC644A6DDE95499DD5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D2AA-99DD-4848-A736-145D1AB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843E2-25E1-804E-8B6F-2708C8FE2F6F}tf03988562.dotx</Template>
  <TotalTime>25</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lou11 harvill</dc:creator>
  <cp:keywords/>
  <dc:description/>
  <cp:lastModifiedBy>mickey lou11 harvill</cp:lastModifiedBy>
  <cp:revision>2</cp:revision>
  <dcterms:created xsi:type="dcterms:W3CDTF">2019-01-21T05:06:00Z</dcterms:created>
  <dcterms:modified xsi:type="dcterms:W3CDTF">2019-01-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